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E0" w:rsidRPr="009111A3" w:rsidRDefault="00FD01E0" w:rsidP="00380902">
      <w:pPr>
        <w:ind w:left="720" w:firstLine="720"/>
        <w:jc w:val="both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111A3">
        <w:rPr>
          <w:rFonts w:ascii="TH Sarabun New" w:hAnsi="TH Sarabun New" w:cs="TH Sarabun New"/>
          <w:b/>
          <w:bCs/>
          <w:sz w:val="40"/>
          <w:szCs w:val="40"/>
          <w:cs/>
        </w:rPr>
        <w:t>หนังสือยินยอมให้เผยแพร่รายงานปฏิบัติงานสหกิจศึกษา</w:t>
      </w:r>
    </w:p>
    <w:p w:rsidR="00FD01E0" w:rsidRPr="009111A3" w:rsidRDefault="004A5357" w:rsidP="00FD01E0">
      <w:pPr>
        <w:jc w:val="left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pict>
          <v:rect id="_x0000_i1025" style="width:0;height:1.5pt" o:hrstd="t" o:hr="t" fillcolor="#a0a0a0" stroked="f"/>
        </w:pict>
      </w:r>
    </w:p>
    <w:p w:rsidR="00FD01E0" w:rsidRPr="009111A3" w:rsidRDefault="00FD01E0" w:rsidP="00FD01E0">
      <w:pPr>
        <w:autoSpaceDE/>
        <w:autoSpaceDN/>
        <w:adjustRightInd/>
        <w:jc w:val="left"/>
        <w:rPr>
          <w:rFonts w:ascii="TH Sarabun New" w:hAnsi="TH Sarabun New" w:cs="TH Sarabun New"/>
          <w:sz w:val="28"/>
          <w:szCs w:val="28"/>
        </w:rPr>
      </w:pPr>
    </w:p>
    <w:p w:rsidR="00FD01E0" w:rsidRPr="009111A3" w:rsidRDefault="009111A3" w:rsidP="00FD01E0">
      <w:pPr>
        <w:pStyle w:val="Achievement"/>
        <w:spacing w:line="360" w:lineRule="exact"/>
        <w:ind w:right="153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FD01E0" w:rsidRPr="009111A3">
        <w:rPr>
          <w:rFonts w:ascii="TH Sarabun New" w:hAnsi="TH Sarabun New" w:cs="TH Sarabun New"/>
          <w:cs/>
        </w:rPr>
        <w:t>เพื่อเป็นการส่งเสริมการพัฒนาการศึกษาของประเทศ ข้าพเจ้าในฐานะตัวแทนหน่วยงานหรือบริษัท ................................................................................................................................ มีความยินดีให้มหาวิทยาลัยเทคโนโลยี ราชมงคลรัตนโกสินทร์  เผยแพร่เนื้อหาในรายงานสรุปผลโครงงานของนักศึกษา ภาคการศึกษาที่.........ประจำปีการศึกษา..........</w:t>
      </w:r>
      <w:r w:rsidR="00F554BF" w:rsidRPr="009111A3">
        <w:rPr>
          <w:rFonts w:ascii="TH Sarabun New" w:hAnsi="TH Sarabun New" w:cs="TH Sarabun New"/>
          <w:cs/>
        </w:rPr>
        <w:t>.....</w:t>
      </w:r>
      <w:r w:rsidR="00FD01E0" w:rsidRPr="009111A3">
        <w:rPr>
          <w:rFonts w:ascii="TH Sarabun New" w:hAnsi="TH Sarabun New" w:cs="TH Sarabun New"/>
          <w:cs/>
        </w:rPr>
        <w:t>.......... ณ สถานประกอบการของข้าพเจ้าในส่วนของ “กิจกรรมที่นักศึกษาสหกิจศึกษาทำรายงาน/โครงงาน” “บทคัดย่อ” และ “ข้อเสนอแนะในรายงาน/โครงงาน” โดย</w:t>
      </w:r>
    </w:p>
    <w:p w:rsidR="00FD01E0" w:rsidRPr="009111A3" w:rsidRDefault="00FD01E0" w:rsidP="00FD01E0">
      <w:pPr>
        <w:pStyle w:val="Achievement"/>
        <w:spacing w:line="360" w:lineRule="exact"/>
        <w:ind w:right="153"/>
        <w:jc w:val="left"/>
        <w:rPr>
          <w:rFonts w:ascii="TH Sarabun New" w:hAnsi="TH Sarabun New" w:cs="TH Sarabun New"/>
        </w:rPr>
      </w:pP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sym w:font="Wingdings 2" w:char="F0A3"/>
      </w:r>
      <w:r w:rsidRPr="009111A3">
        <w:rPr>
          <w:rFonts w:ascii="TH Sarabun New" w:hAnsi="TH Sarabun New" w:cs="TH Sarabun New"/>
          <w:cs/>
        </w:rPr>
        <w:t xml:space="preserve">  อนุญาตให้ระบุชื่อหน่วยงานหรือบริษัท</w:t>
      </w:r>
      <w:bookmarkStart w:id="0" w:name="_GoBack"/>
      <w:bookmarkEnd w:id="0"/>
    </w:p>
    <w:p w:rsidR="00FD01E0" w:rsidRPr="009111A3" w:rsidRDefault="00FD01E0" w:rsidP="00FD01E0">
      <w:pPr>
        <w:pStyle w:val="Achievement"/>
        <w:spacing w:line="360" w:lineRule="exact"/>
        <w:ind w:right="153"/>
        <w:jc w:val="left"/>
        <w:rPr>
          <w:rFonts w:ascii="TH Sarabun New" w:hAnsi="TH Sarabun New" w:cs="TH Sarabun New"/>
          <w:cs/>
        </w:rPr>
      </w:pP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sym w:font="Wingdings 2" w:char="F0A3"/>
      </w:r>
      <w:r w:rsidRPr="009111A3">
        <w:rPr>
          <w:rFonts w:ascii="TH Sarabun New" w:hAnsi="TH Sarabun New" w:cs="TH Sarabun New"/>
          <w:cs/>
        </w:rPr>
        <w:t xml:space="preserve">  ไม่อนุญาต</w:t>
      </w:r>
    </w:p>
    <w:p w:rsidR="00FD01E0" w:rsidRPr="009111A3" w:rsidRDefault="00FD01E0" w:rsidP="00FD01E0">
      <w:pPr>
        <w:pStyle w:val="Achievement"/>
        <w:spacing w:line="360" w:lineRule="exact"/>
        <w:ind w:right="153"/>
        <w:jc w:val="left"/>
        <w:rPr>
          <w:rFonts w:ascii="TH Sarabun New" w:hAnsi="TH Sarabun New" w:cs="TH Sarabun New"/>
        </w:rPr>
      </w:pP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tab/>
      </w:r>
      <w:r w:rsidRPr="009111A3">
        <w:rPr>
          <w:rFonts w:ascii="TH Sarabun New" w:hAnsi="TH Sarabun New" w:cs="TH Sarabun New"/>
        </w:rPr>
        <w:sym w:font="Wingdings 2" w:char="F0A3"/>
      </w:r>
      <w:r w:rsidRPr="009111A3">
        <w:rPr>
          <w:rFonts w:ascii="TH Sarabun New" w:hAnsi="TH Sarabun New" w:cs="TH Sarabun New"/>
          <w:cs/>
        </w:rPr>
        <w:t xml:space="preserve">  อื่นๆ โปรดระบุ.......................................</w:t>
      </w:r>
      <w:r w:rsidR="00EC6130" w:rsidRPr="009111A3">
        <w:rPr>
          <w:rFonts w:ascii="TH Sarabun New" w:hAnsi="TH Sarabun New" w:cs="TH Sarabun New"/>
          <w:cs/>
        </w:rPr>
        <w:t>......................</w:t>
      </w:r>
      <w:r w:rsidRPr="009111A3">
        <w:rPr>
          <w:rFonts w:ascii="TH Sarabun New" w:hAnsi="TH Sarabun New" w:cs="TH Sarabun New"/>
          <w:cs/>
        </w:rPr>
        <w:t>.......</w:t>
      </w:r>
      <w:r w:rsidR="009111A3">
        <w:rPr>
          <w:rFonts w:ascii="TH Sarabun New" w:hAnsi="TH Sarabun New" w:cs="TH Sarabun New" w:hint="cs"/>
          <w:cs/>
        </w:rPr>
        <w:t>..........................</w:t>
      </w:r>
      <w:r w:rsidRPr="009111A3">
        <w:rPr>
          <w:rFonts w:ascii="TH Sarabun New" w:hAnsi="TH Sarabun New" w:cs="TH Sarabun New"/>
          <w:cs/>
        </w:rPr>
        <w:t>...................................</w:t>
      </w:r>
    </w:p>
    <w:p w:rsidR="00FD01E0" w:rsidRPr="009111A3" w:rsidRDefault="00FD01E0" w:rsidP="00CE1E40">
      <w:pPr>
        <w:pStyle w:val="Achievement"/>
        <w:spacing w:line="360" w:lineRule="exact"/>
        <w:ind w:right="153"/>
        <w:jc w:val="left"/>
        <w:rPr>
          <w:rFonts w:ascii="TH Sarabun New" w:hAnsi="TH Sarabun New" w:cs="TH Sarabun New"/>
        </w:rPr>
      </w:pPr>
    </w:p>
    <w:p w:rsidR="00FD01E0" w:rsidRPr="009111A3" w:rsidRDefault="00FD01E0" w:rsidP="00CE1E40">
      <w:pPr>
        <w:pStyle w:val="Achievement"/>
        <w:spacing w:line="360" w:lineRule="exact"/>
        <w:ind w:right="153"/>
        <w:jc w:val="left"/>
        <w:rPr>
          <w:rFonts w:ascii="TH Sarabun New" w:hAnsi="TH Sarabun New" w:cs="TH Sarabun New"/>
        </w:rPr>
      </w:pPr>
    </w:p>
    <w:p w:rsidR="00FD01E0" w:rsidRPr="009111A3" w:rsidRDefault="008102C4" w:rsidP="00CE1E40">
      <w:pPr>
        <w:pStyle w:val="Achievement"/>
        <w:tabs>
          <w:tab w:val="left" w:pos="7380"/>
        </w:tabs>
        <w:spacing w:line="360" w:lineRule="exact"/>
        <w:ind w:right="153"/>
        <w:jc w:val="left"/>
        <w:rPr>
          <w:rFonts w:ascii="TH Sarabun New" w:hAnsi="TH Sarabun New" w:cs="TH Sarabun New"/>
        </w:rPr>
      </w:pPr>
      <w:r w:rsidRPr="009111A3">
        <w:rPr>
          <w:rFonts w:ascii="TH Sarabun New" w:hAnsi="TH Sarabun New" w:cs="TH Sarabun New"/>
          <w:cs/>
        </w:rPr>
        <w:tab/>
      </w:r>
    </w:p>
    <w:tbl>
      <w:tblPr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2022"/>
        <w:gridCol w:w="3118"/>
        <w:gridCol w:w="3334"/>
      </w:tblGrid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ผู้มีอำนาจกระทำการแทน</w:t>
            </w: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)</w:t>
            </w: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</w:t>
            </w: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</w:t>
            </w: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ผู้มีอำนาจกระทำการแทน</w:t>
            </w: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(..........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........)</w:t>
            </w: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FD01E0" w:rsidRPr="009111A3" w:rsidTr="009111A3">
        <w:trPr>
          <w:jc w:val="center"/>
        </w:trPr>
        <w:tc>
          <w:tcPr>
            <w:tcW w:w="2090" w:type="dxa"/>
          </w:tcPr>
          <w:p w:rsidR="00FD01E0" w:rsidRPr="009111A3" w:rsidRDefault="00FD01E0" w:rsidP="00CE1E40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022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.......เดือน..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พ.ศ...</w:t>
            </w:r>
            <w:r w:rsidR="00EC6130"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9111A3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</w:p>
        </w:tc>
        <w:tc>
          <w:tcPr>
            <w:tcW w:w="3334" w:type="dxa"/>
          </w:tcPr>
          <w:p w:rsidR="00FD01E0" w:rsidRPr="009111A3" w:rsidRDefault="00FD01E0" w:rsidP="00CE1E4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:rsidR="00215344" w:rsidRPr="009111A3" w:rsidRDefault="00215344" w:rsidP="00CE1E40">
      <w:pPr>
        <w:rPr>
          <w:rFonts w:ascii="TH Sarabun New" w:hAnsi="TH Sarabun New" w:cs="TH Sarabun New"/>
          <w:sz w:val="28"/>
          <w:szCs w:val="28"/>
        </w:rPr>
      </w:pPr>
    </w:p>
    <w:sectPr w:rsidR="00215344" w:rsidRPr="009111A3" w:rsidSect="00F554BF">
      <w:headerReference w:type="default" r:id="rId7"/>
      <w:footerReference w:type="default" r:id="rId8"/>
      <w:pgSz w:w="12240" w:h="15840"/>
      <w:pgMar w:top="1987" w:right="1467" w:bottom="562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57" w:rsidRDefault="004A5357" w:rsidP="008C3A1F">
      <w:r>
        <w:separator/>
      </w:r>
    </w:p>
  </w:endnote>
  <w:endnote w:type="continuationSeparator" w:id="0">
    <w:p w:rsidR="004A5357" w:rsidRDefault="004A5357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4A535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03.85pt;margin-top:13.45pt;width:228.4pt;height:27pt;z-index:251665408" stroked="f">
          <v:textbox style="mso-next-textbox:#_x0000_s2054">
            <w:txbxContent>
              <w:p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57" w:rsidRDefault="004A5357" w:rsidP="008C3A1F">
      <w:r>
        <w:separator/>
      </w:r>
    </w:p>
  </w:footnote>
  <w:footnote w:type="continuationSeparator" w:id="0">
    <w:p w:rsidR="004A5357" w:rsidRDefault="004A5357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A3" w:rsidRDefault="004A5357" w:rsidP="009111A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8" type="#_x0000_t202" style="position:absolute;left:0;text-align:left;margin-left:48.75pt;margin-top:-19.05pt;width:357.75pt;height:26.2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0tQ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" filled="f" stroked="f">
          <v:textbox>
            <w:txbxContent>
              <w:p w:rsidR="00EA331C" w:rsidRDefault="00EA331C" w:rsidP="00EA331C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มหาวิทยาลัยเทคโนโลยีราชมงคลรัตนโกสินทร์</w:t>
                </w:r>
              </w:p>
              <w:p w:rsidR="009111A3" w:rsidRPr="00EA331C" w:rsidRDefault="009111A3" w:rsidP="009111A3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  <w:sz w:val="28"/>
                    <w:szCs w:val="28"/>
                  </w:rPr>
                </w:pPr>
              </w:p>
              <w:p w:rsidR="009111A3" w:rsidRDefault="009111A3" w:rsidP="009111A3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9111A3">
      <w:rPr>
        <w:noProof/>
      </w:rPr>
      <w:drawing>
        <wp:anchor distT="0" distB="0" distL="114300" distR="114300" simplePos="0" relativeHeight="251667456" behindDoc="0" locked="0" layoutInCell="1" allowOverlap="1" wp14:anchorId="124F8FB9" wp14:editId="114962E8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4" o:spid="_x0000_s2064" type="#_x0000_t202" style="position:absolute;left:0;text-align:left;margin-left:410.25pt;margin-top:-19.05pt;width:57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" filled="f" strokecolor="gray [1629]">
          <v:textbox>
            <w:txbxContent>
              <w:p w:rsidR="009111A3" w:rsidRPr="00AA160B" w:rsidRDefault="00EA331C" w:rsidP="009111A3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CWIE</w:t>
                </w:r>
                <w:r w:rsidR="009111A3"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 </w:t>
                </w:r>
                <w:r w:rsidR="009111A3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13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15" o:spid="_x0000_s2065" type="#_x0000_t202" style="position:absolute;left:0;text-align:left;margin-left:48.75pt;margin-top:8.25pt;width:409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k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iGx0K+a1rB9BwUqC&#10;wECLMPhg0Ur1HaMRhkiO9bctVQyj7r2AV5CGhNip4zYknkewUeeW9bmFigqgcmwwmpZLM02q7aD4&#10;poVI07sT8gZeTsOdqJ+yOrw3GBSutsNQs5PofO+8nkbv4hc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yqK/JLYCAADCBQAA&#10;DgAAAAAAAAAAAAAAAAAuAgAAZHJzL2Uyb0RvYy54bWxQSwECLQAUAAYACAAAACEAS0wqK9sAAAAJ&#10;AQAADwAAAAAAAAAAAAAAAAAQBQAAZHJzL2Rvd25yZXYueG1sUEsFBgAAAAAEAAQA8wAAABgGAAAA&#10;AA==&#10;" filled="f" stroked="f">
          <v:textbox>
            <w:txbxContent>
              <w:p w:rsidR="00637E7B" w:rsidRDefault="00637E7B" w:rsidP="00637E7B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</w:r>
              </w:p>
              <w:p w:rsidR="00637E7B" w:rsidRDefault="00637E7B" w:rsidP="00637E7B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มหาวิทยาลัยเทคโนโลยีราชมงคลรัตนโกสินทร์ วิทยาเขตวังไกลกังวล </w:t>
                </w:r>
              </w:p>
              <w:p w:rsidR="00637E7B" w:rsidRDefault="00637E7B" w:rsidP="00637E7B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ถนนเพชรเกษม ตำบลหนองแก อำเภอหัวหิน จังหวัดประจวบคีรีขันธ์ 77110</w:t>
                </w:r>
              </w:p>
              <w:p w:rsidR="00637E7B" w:rsidRDefault="00637E7B" w:rsidP="00637E7B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ต่อ 471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  <w:r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</w:t>
                </w:r>
              </w:p>
              <w:p w:rsidR="009111A3" w:rsidRPr="00D1792E" w:rsidRDefault="009111A3" w:rsidP="009111A3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line id="ตัวเชื่อมต่อตรง 20" o:spid="_x0000_s206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<o:lock v:ext="edit" shapetype="f"/>
        </v:line>
      </w:pict>
    </w:r>
  </w:p>
  <w:p w:rsidR="009111A3" w:rsidRPr="00665C24" w:rsidRDefault="009111A3" w:rsidP="009111A3">
    <w:pPr>
      <w:pStyle w:val="Header"/>
    </w:pPr>
  </w:p>
  <w:p w:rsidR="009111A3" w:rsidRPr="00781463" w:rsidRDefault="009111A3" w:rsidP="009111A3">
    <w:pPr>
      <w:pStyle w:val="Header"/>
    </w:pPr>
  </w:p>
  <w:p w:rsidR="008C3A1F" w:rsidRPr="009111A3" w:rsidRDefault="008C3A1F" w:rsidP="00911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D7375"/>
    <w:rsid w:val="001303B2"/>
    <w:rsid w:val="00163BC6"/>
    <w:rsid w:val="00172892"/>
    <w:rsid w:val="001A13F3"/>
    <w:rsid w:val="00215344"/>
    <w:rsid w:val="002A1EAB"/>
    <w:rsid w:val="002B59DD"/>
    <w:rsid w:val="00337E3E"/>
    <w:rsid w:val="00355C69"/>
    <w:rsid w:val="003624B3"/>
    <w:rsid w:val="00380902"/>
    <w:rsid w:val="003B05BA"/>
    <w:rsid w:val="004030F1"/>
    <w:rsid w:val="0041407D"/>
    <w:rsid w:val="00430F63"/>
    <w:rsid w:val="00472E43"/>
    <w:rsid w:val="0048160F"/>
    <w:rsid w:val="004A5357"/>
    <w:rsid w:val="004A5C24"/>
    <w:rsid w:val="004B2CC1"/>
    <w:rsid w:val="004B54C8"/>
    <w:rsid w:val="004E6AC2"/>
    <w:rsid w:val="00507619"/>
    <w:rsid w:val="00551B93"/>
    <w:rsid w:val="0059161E"/>
    <w:rsid w:val="005A66BE"/>
    <w:rsid w:val="005C0ABC"/>
    <w:rsid w:val="00637E7B"/>
    <w:rsid w:val="0065089B"/>
    <w:rsid w:val="006751BE"/>
    <w:rsid w:val="006B2BF8"/>
    <w:rsid w:val="006C7422"/>
    <w:rsid w:val="006F563B"/>
    <w:rsid w:val="007702CE"/>
    <w:rsid w:val="00792DCA"/>
    <w:rsid w:val="007D57AC"/>
    <w:rsid w:val="008102C4"/>
    <w:rsid w:val="00812CC8"/>
    <w:rsid w:val="00870C30"/>
    <w:rsid w:val="00875197"/>
    <w:rsid w:val="008C3A1F"/>
    <w:rsid w:val="009111A3"/>
    <w:rsid w:val="009219AE"/>
    <w:rsid w:val="009A0767"/>
    <w:rsid w:val="009B7AF0"/>
    <w:rsid w:val="00AA4995"/>
    <w:rsid w:val="00AB66B3"/>
    <w:rsid w:val="00BD334C"/>
    <w:rsid w:val="00C145DD"/>
    <w:rsid w:val="00C313E4"/>
    <w:rsid w:val="00C82305"/>
    <w:rsid w:val="00C8495D"/>
    <w:rsid w:val="00CB6BE7"/>
    <w:rsid w:val="00CE1E40"/>
    <w:rsid w:val="00D079B8"/>
    <w:rsid w:val="00D47E83"/>
    <w:rsid w:val="00D55FDE"/>
    <w:rsid w:val="00D85077"/>
    <w:rsid w:val="00DA02B1"/>
    <w:rsid w:val="00DB52C2"/>
    <w:rsid w:val="00DE760D"/>
    <w:rsid w:val="00E14C3B"/>
    <w:rsid w:val="00E22721"/>
    <w:rsid w:val="00EA331C"/>
    <w:rsid w:val="00EC6130"/>
    <w:rsid w:val="00F519AA"/>
    <w:rsid w:val="00F554BF"/>
    <w:rsid w:val="00F55C75"/>
    <w:rsid w:val="00FD01E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963CFA6"/>
  <w15:docId w15:val="{5D3E5F4C-3BEB-4CC3-B463-D808F832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1E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FD01E0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1E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1E0"/>
    <w:rPr>
      <w:rFonts w:ascii="Browallia New" w:eastAsia="Browallia New" w:hAnsi="Browallia New" w:cs="Angsana New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8DB8-F4B8-45A5-9B5A-AD5314F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0</cp:revision>
  <cp:lastPrinted>2015-01-14T05:02:00Z</cp:lastPrinted>
  <dcterms:created xsi:type="dcterms:W3CDTF">2015-01-16T08:55:00Z</dcterms:created>
  <dcterms:modified xsi:type="dcterms:W3CDTF">2025-11-28T08:57:00Z</dcterms:modified>
</cp:coreProperties>
</file>